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246" w:rsidRPr="003E4536" w:rsidRDefault="00057D9A">
      <w:pPr>
        <w:rPr>
          <w:rFonts w:ascii="Times New Roman" w:hAnsi="Times New Roman" w:cs="Times New Roman"/>
          <w:sz w:val="24"/>
          <w:szCs w:val="24"/>
        </w:rPr>
      </w:pPr>
      <w:r w:rsidRPr="003E4536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1" locked="0" layoutInCell="1" allowOverlap="1" wp14:anchorId="3CD5D556" wp14:editId="72662605">
            <wp:simplePos x="0" y="0"/>
            <wp:positionH relativeFrom="column">
              <wp:posOffset>-928370</wp:posOffset>
            </wp:positionH>
            <wp:positionV relativeFrom="page">
              <wp:posOffset>57150</wp:posOffset>
            </wp:positionV>
            <wp:extent cx="7579360" cy="10496550"/>
            <wp:effectExtent l="0" t="0" r="2540" b="0"/>
            <wp:wrapNone/>
            <wp:docPr id="1" name="Obrázok 1" descr="F:\Exporty\SASS_Hlavickovy_papier_OK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xporty\SASS_Hlavickovy_papier_OK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360" cy="1049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D9A" w:rsidRPr="003E4536" w:rsidRDefault="00057D9A" w:rsidP="00057D9A">
      <w:pPr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7D9A" w:rsidRPr="003E4536" w:rsidRDefault="00057D9A" w:rsidP="00057D9A">
      <w:pPr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7D9A" w:rsidRPr="003E4536" w:rsidRDefault="00057D9A" w:rsidP="00057D9A">
      <w:pPr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7D9A" w:rsidRPr="003E4536" w:rsidRDefault="00057D9A" w:rsidP="00057D9A">
      <w:pPr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7D9A" w:rsidRPr="003E4536" w:rsidRDefault="00057D9A" w:rsidP="00057D9A">
      <w:pPr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F0223" w:rsidRPr="003E4536" w:rsidRDefault="004F0223" w:rsidP="004F02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7D9A" w:rsidRPr="003E4536" w:rsidRDefault="00057D9A" w:rsidP="004F02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E45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itl.</w:t>
      </w:r>
    </w:p>
    <w:p w:rsidR="00057D9A" w:rsidRPr="003E4536" w:rsidRDefault="00057D9A" w:rsidP="004F02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E45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Členom P</w:t>
      </w:r>
      <w:r w:rsidR="00CF7FB0" w:rsidRPr="003E45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redsedníctva </w:t>
      </w:r>
      <w:r w:rsidRPr="003E45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AŠŠ</w:t>
      </w:r>
    </w:p>
    <w:p w:rsidR="00CF7FB0" w:rsidRPr="003E4536" w:rsidRDefault="00CF7FB0" w:rsidP="004F02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7D9A" w:rsidRPr="003E4536" w:rsidRDefault="00057D9A" w:rsidP="00057D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057D9A" w:rsidRPr="003E4536" w:rsidRDefault="00057D9A" w:rsidP="00057D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057D9A" w:rsidRPr="003E4536" w:rsidRDefault="00057D9A" w:rsidP="00057D9A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3E4536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Číslo: </w:t>
      </w:r>
      <w:r w:rsidR="003677EF" w:rsidRPr="003E4536">
        <w:rPr>
          <w:rFonts w:ascii="Times New Roman" w:eastAsia="Times New Roman" w:hAnsi="Times New Roman" w:cs="Times New Roman"/>
          <w:sz w:val="16"/>
          <w:szCs w:val="16"/>
          <w:lang w:eastAsia="ar-SA"/>
        </w:rPr>
        <w:t>769</w:t>
      </w:r>
      <w:r w:rsidRPr="003E4536">
        <w:rPr>
          <w:rFonts w:ascii="Times New Roman" w:eastAsia="Times New Roman" w:hAnsi="Times New Roman" w:cs="Times New Roman"/>
          <w:sz w:val="16"/>
          <w:szCs w:val="16"/>
          <w:lang w:eastAsia="ar-SA"/>
        </w:rPr>
        <w:t>/201</w:t>
      </w:r>
      <w:r w:rsidR="00E50C1E" w:rsidRPr="003E4536">
        <w:rPr>
          <w:rFonts w:ascii="Times New Roman" w:eastAsia="Times New Roman" w:hAnsi="Times New Roman" w:cs="Times New Roman"/>
          <w:sz w:val="16"/>
          <w:szCs w:val="16"/>
          <w:lang w:eastAsia="ar-SA"/>
        </w:rPr>
        <w:t>7</w:t>
      </w:r>
      <w:r w:rsidRPr="003E4536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</w:t>
      </w:r>
      <w:r w:rsidR="0044218C" w:rsidRPr="003E4536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</w:t>
      </w:r>
      <w:r w:rsidR="00D90A0B" w:rsidRPr="003E4536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="003E4536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3E4536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Vybavuje: </w:t>
      </w:r>
      <w:r w:rsidR="003E4536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3E4536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Alena Hlôšková       </w:t>
      </w:r>
      <w:r w:rsidRPr="003E4536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3E4536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="00902E44" w:rsidRPr="003E4536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="003E4536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3E4536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Bratislava </w:t>
      </w:r>
      <w:r w:rsidR="00FE5747" w:rsidRPr="003E4536">
        <w:rPr>
          <w:rFonts w:ascii="Times New Roman" w:eastAsia="Times New Roman" w:hAnsi="Times New Roman" w:cs="Times New Roman"/>
          <w:sz w:val="16"/>
          <w:szCs w:val="16"/>
          <w:lang w:eastAsia="ar-SA"/>
        </w:rPr>
        <w:t>8</w:t>
      </w:r>
      <w:r w:rsidR="00D47CFE" w:rsidRPr="003E4536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  <w:r w:rsidR="00A00DD2" w:rsidRPr="003E4536">
        <w:rPr>
          <w:rFonts w:ascii="Times New Roman" w:eastAsia="Times New Roman" w:hAnsi="Times New Roman" w:cs="Times New Roman"/>
          <w:sz w:val="16"/>
          <w:szCs w:val="16"/>
          <w:lang w:eastAsia="ar-SA"/>
        </w:rPr>
        <w:t>8</w:t>
      </w:r>
      <w:r w:rsidRPr="003E4536">
        <w:rPr>
          <w:rFonts w:ascii="Times New Roman" w:eastAsia="Times New Roman" w:hAnsi="Times New Roman" w:cs="Times New Roman"/>
          <w:sz w:val="16"/>
          <w:szCs w:val="16"/>
          <w:lang w:eastAsia="ar-SA"/>
        </w:rPr>
        <w:t>.201</w:t>
      </w:r>
      <w:r w:rsidR="00E50C1E" w:rsidRPr="003E4536">
        <w:rPr>
          <w:rFonts w:ascii="Times New Roman" w:eastAsia="Times New Roman" w:hAnsi="Times New Roman" w:cs="Times New Roman"/>
          <w:sz w:val="16"/>
          <w:szCs w:val="16"/>
          <w:lang w:eastAsia="ar-SA"/>
        </w:rPr>
        <w:t>7</w:t>
      </w:r>
    </w:p>
    <w:p w:rsidR="00057D9A" w:rsidRPr="003E4536" w:rsidRDefault="00057D9A" w:rsidP="00057D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3E4536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                  </w:t>
      </w:r>
      <w:r w:rsidR="003677EF" w:rsidRPr="003E4536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</w:t>
      </w:r>
      <w:r w:rsidR="003E4536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="003E4536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hyperlink r:id="rId7" w:history="1">
        <w:r w:rsidRPr="003E4536">
          <w:rPr>
            <w:rStyle w:val="Hypertextovprepojenie"/>
            <w:rFonts w:ascii="Times New Roman" w:eastAsia="Times New Roman" w:hAnsi="Times New Roman" w:cs="Times New Roman"/>
            <w:color w:val="auto"/>
            <w:sz w:val="16"/>
            <w:szCs w:val="16"/>
            <w:lang w:eastAsia="ar-SA"/>
          </w:rPr>
          <w:t>hloskova@sass.sk</w:t>
        </w:r>
        <w:r w:rsidRPr="003E4536">
          <w:rPr>
            <w:rStyle w:val="Hypertextovprepojenie"/>
            <w:rFonts w:ascii="Times New Roman" w:eastAsia="Times New Roman" w:hAnsi="Times New Roman" w:cs="Times New Roman"/>
            <w:color w:val="auto"/>
            <w:sz w:val="16"/>
            <w:szCs w:val="16"/>
            <w:u w:val="none"/>
            <w:lang w:eastAsia="ar-SA"/>
          </w:rPr>
          <w:t>, 0903</w:t>
        </w:r>
      </w:hyperlink>
      <w:r w:rsidRPr="003E4536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264 572 </w:t>
      </w:r>
    </w:p>
    <w:p w:rsidR="00057D9A" w:rsidRPr="003E4536" w:rsidRDefault="00057D9A" w:rsidP="00057D9A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7D9A" w:rsidRPr="003E4536" w:rsidRDefault="00057D9A" w:rsidP="00057D9A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E4536" w:rsidRDefault="003E4536" w:rsidP="00057D9A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57D9A" w:rsidRPr="003E4536" w:rsidRDefault="00057D9A" w:rsidP="00057D9A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E453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P O Z V Á N K A</w:t>
      </w:r>
    </w:p>
    <w:p w:rsidR="00057D9A" w:rsidRPr="003E4536" w:rsidRDefault="00057D9A" w:rsidP="00057D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D9A" w:rsidRPr="003E4536" w:rsidRDefault="00057D9A" w:rsidP="00057D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D9A" w:rsidRPr="003E4536" w:rsidRDefault="00057D9A" w:rsidP="00D90A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45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zývame Vás na </w:t>
      </w:r>
      <w:r w:rsidR="00A00DD2" w:rsidRPr="003E4536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3E4536">
        <w:rPr>
          <w:rFonts w:ascii="Times New Roman" w:eastAsia="Times New Roman" w:hAnsi="Times New Roman" w:cs="Times New Roman"/>
          <w:sz w:val="24"/>
          <w:szCs w:val="24"/>
          <w:lang w:eastAsia="ar-SA"/>
        </w:rPr>
        <w:t>. zasadnutie  predsedníctva  Slovenskej asociácie športu na školách</w:t>
      </w:r>
      <w:r w:rsidR="00D90A0B" w:rsidRPr="003E45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 roku 2017</w:t>
      </w:r>
      <w:r w:rsidRPr="003E4536">
        <w:rPr>
          <w:rFonts w:ascii="Times New Roman" w:eastAsia="Times New Roman" w:hAnsi="Times New Roman" w:cs="Times New Roman"/>
          <w:sz w:val="24"/>
          <w:szCs w:val="24"/>
          <w:lang w:eastAsia="ar-SA"/>
        </w:rPr>
        <w:t>, ktoré sa uskutoční</w:t>
      </w:r>
    </w:p>
    <w:p w:rsidR="00057D9A" w:rsidRPr="003E4536" w:rsidRDefault="00057D9A" w:rsidP="00057D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D9A" w:rsidRPr="003E4536" w:rsidRDefault="00057D9A" w:rsidP="00057D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3E45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dňa </w:t>
      </w:r>
      <w:r w:rsidR="00F8152B" w:rsidRPr="003E45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9</w:t>
      </w:r>
      <w:r w:rsidRPr="003E45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.</w:t>
      </w:r>
      <w:r w:rsidR="00F8152B" w:rsidRPr="003E45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  <w:r w:rsidR="00A00DD2" w:rsidRPr="003E45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septembra</w:t>
      </w:r>
      <w:r w:rsidR="00F8152B" w:rsidRPr="003E45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  <w:r w:rsidR="009629A9" w:rsidRPr="003E45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  <w:r w:rsidRPr="003E45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201</w:t>
      </w:r>
      <w:r w:rsidR="00E50C1E" w:rsidRPr="003E45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7</w:t>
      </w:r>
      <w:r w:rsidRPr="003E45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(</w:t>
      </w:r>
      <w:r w:rsidR="00A00DD2" w:rsidRPr="003E45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sobota</w:t>
      </w:r>
      <w:r w:rsidRPr="003E45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) o </w:t>
      </w:r>
      <w:r w:rsidR="00692E12" w:rsidRPr="003E45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1</w:t>
      </w:r>
      <w:r w:rsidR="00A00DD2" w:rsidRPr="003E45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0</w:t>
      </w:r>
      <w:r w:rsidR="00692E12" w:rsidRPr="003E45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.</w:t>
      </w:r>
      <w:r w:rsidR="00920256" w:rsidRPr="003E45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3</w:t>
      </w:r>
      <w:r w:rsidR="00692E12" w:rsidRPr="003E45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0 hod.</w:t>
      </w:r>
      <w:r w:rsidR="00E05DC6" w:rsidRPr="003E45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</w:p>
    <w:p w:rsidR="004F0223" w:rsidRPr="003E4536" w:rsidRDefault="004F0223" w:rsidP="00057D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</w:pPr>
    </w:p>
    <w:p w:rsidR="00832860" w:rsidRPr="003E4536" w:rsidRDefault="00754A7A" w:rsidP="004265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E45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</w:t>
      </w:r>
      <w:r w:rsidR="009F252D" w:rsidRPr="003E45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="00F8152B" w:rsidRPr="003E45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rnave</w:t>
      </w:r>
      <w:r w:rsidR="009F252D" w:rsidRPr="003E45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Mestská športová hala, Rybníková ul.</w:t>
      </w:r>
      <w:r w:rsidR="00687F30" w:rsidRPr="003E45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15/A</w:t>
      </w:r>
      <w:r w:rsidR="009F252D" w:rsidRPr="003E45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zasadačka č.1)</w:t>
      </w:r>
    </w:p>
    <w:p w:rsidR="00754A7A" w:rsidRPr="003E4536" w:rsidRDefault="00754A7A" w:rsidP="00057D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3023B" w:rsidRPr="003E4536" w:rsidRDefault="0013023B" w:rsidP="00057D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E45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OGRAM:</w:t>
      </w:r>
    </w:p>
    <w:p w:rsidR="004F0223" w:rsidRPr="003E4536" w:rsidRDefault="00057D9A" w:rsidP="00057D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E45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057D9A" w:rsidRPr="003E4536" w:rsidRDefault="00B03ED3" w:rsidP="00D763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4536">
        <w:rPr>
          <w:rFonts w:ascii="Times New Roman" w:eastAsia="Times New Roman" w:hAnsi="Times New Roman" w:cs="Times New Roman"/>
          <w:sz w:val="24"/>
          <w:szCs w:val="24"/>
          <w:lang w:eastAsia="ar-SA"/>
        </w:rPr>
        <w:t>1. O</w:t>
      </w:r>
      <w:r w:rsidR="00057D9A" w:rsidRPr="003E4536">
        <w:rPr>
          <w:rFonts w:ascii="Times New Roman" w:eastAsia="Times New Roman" w:hAnsi="Times New Roman" w:cs="Times New Roman"/>
          <w:sz w:val="24"/>
          <w:szCs w:val="24"/>
          <w:lang w:eastAsia="ar-SA"/>
        </w:rPr>
        <w:t>tvorenie</w:t>
      </w:r>
      <w:r w:rsidR="00C5783B" w:rsidRPr="003E453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00DD2" w:rsidRPr="00C029DC" w:rsidRDefault="004377BC" w:rsidP="00F5673F">
      <w:pPr>
        <w:tabs>
          <w:tab w:val="left" w:pos="55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9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3E4536" w:rsidRPr="00C029DC">
        <w:rPr>
          <w:rFonts w:ascii="Times New Roman" w:eastAsia="Times New Roman" w:hAnsi="Times New Roman" w:cs="Times New Roman"/>
          <w:sz w:val="24"/>
          <w:szCs w:val="24"/>
          <w:lang w:eastAsia="ar-SA"/>
        </w:rPr>
        <w:t>Kontrola plnenia uznesení</w:t>
      </w:r>
    </w:p>
    <w:p w:rsidR="00D227C0" w:rsidRPr="00C029DC" w:rsidRDefault="00D227C0" w:rsidP="00F5673F">
      <w:pPr>
        <w:tabs>
          <w:tab w:val="left" w:pos="55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9DC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="005518E5" w:rsidRPr="00C029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E4536" w:rsidRPr="00C029DC">
        <w:rPr>
          <w:rFonts w:ascii="Times New Roman" w:eastAsia="Times New Roman" w:hAnsi="Times New Roman" w:cs="Times New Roman"/>
          <w:sz w:val="24"/>
          <w:szCs w:val="24"/>
          <w:lang w:eastAsia="ar-SA"/>
        </w:rPr>
        <w:t>Správa o činnosti SAŠŠ za školský rok 2016/2017</w:t>
      </w:r>
    </w:p>
    <w:p w:rsidR="005518E5" w:rsidRPr="00C029DC" w:rsidRDefault="005518E5" w:rsidP="00F5673F">
      <w:pPr>
        <w:tabs>
          <w:tab w:val="left" w:pos="55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9DC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="003E4536" w:rsidRPr="00C029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nformácia o účinkovaní slovenských výprav v zahraničí</w:t>
      </w:r>
    </w:p>
    <w:p w:rsidR="003E4536" w:rsidRPr="00C029DC" w:rsidRDefault="00C029DC" w:rsidP="00F5673F">
      <w:pPr>
        <w:tabs>
          <w:tab w:val="left" w:pos="55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9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</w:t>
      </w:r>
      <w:r w:rsidR="003E4536" w:rsidRPr="00C029DC">
        <w:rPr>
          <w:rFonts w:ascii="Times New Roman" w:eastAsia="Times New Roman" w:hAnsi="Times New Roman" w:cs="Times New Roman"/>
          <w:sz w:val="24"/>
          <w:szCs w:val="24"/>
          <w:lang w:eastAsia="ar-SA"/>
        </w:rPr>
        <w:t>Program</w:t>
      </w:r>
      <w:r w:rsidRPr="00C029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činnosti na školský rok 2017/2018</w:t>
      </w:r>
    </w:p>
    <w:p w:rsidR="005518E5" w:rsidRPr="003E4536" w:rsidRDefault="00D227C0" w:rsidP="00057D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4536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057D9A" w:rsidRPr="003E4536">
        <w:rPr>
          <w:rFonts w:ascii="Times New Roman" w:eastAsia="Times New Roman" w:hAnsi="Times New Roman" w:cs="Times New Roman"/>
          <w:sz w:val="24"/>
          <w:szCs w:val="24"/>
          <w:lang w:eastAsia="ar-SA"/>
        </w:rPr>
        <w:t>. Rôzne.</w:t>
      </w:r>
    </w:p>
    <w:p w:rsidR="005518E5" w:rsidRPr="003E4536" w:rsidRDefault="00D227C0" w:rsidP="00057D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4536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057D9A" w:rsidRPr="003E4536">
        <w:rPr>
          <w:rFonts w:ascii="Times New Roman" w:eastAsia="Times New Roman" w:hAnsi="Times New Roman" w:cs="Times New Roman"/>
          <w:sz w:val="24"/>
          <w:szCs w:val="24"/>
          <w:lang w:eastAsia="ar-SA"/>
        </w:rPr>
        <w:t>. Diskusia</w:t>
      </w:r>
      <w:r w:rsidR="00C029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po každom bode)</w:t>
      </w:r>
      <w:bookmarkStart w:id="0" w:name="_GoBack"/>
      <w:bookmarkEnd w:id="0"/>
      <w:r w:rsidR="00057D9A" w:rsidRPr="003E453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16CD7" w:rsidRPr="003E4536" w:rsidRDefault="00D227C0" w:rsidP="00057D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4536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057D9A" w:rsidRPr="003E453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629A9" w:rsidRPr="003E45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áver</w:t>
      </w:r>
      <w:r w:rsidR="00057D9A" w:rsidRPr="003E45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057D9A" w:rsidRPr="003E453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57D9A" w:rsidRPr="003E453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57D9A" w:rsidRPr="003E453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C1FC7" w:rsidRPr="003E453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C1FC7" w:rsidRPr="003E453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C1FC7" w:rsidRPr="003E453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CE6219" w:rsidRPr="003E4536" w:rsidRDefault="00CE6219" w:rsidP="00057D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54A7A" w:rsidRPr="003E4536" w:rsidRDefault="00754A7A" w:rsidP="00057D9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D9A" w:rsidRPr="003E4536" w:rsidRDefault="00057D9A" w:rsidP="00057D9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E4536">
        <w:rPr>
          <w:rFonts w:ascii="Times New Roman" w:eastAsia="Times New Roman" w:hAnsi="Times New Roman" w:cs="Times New Roman"/>
          <w:sz w:val="24"/>
          <w:szCs w:val="24"/>
          <w:lang w:eastAsia="ar-SA"/>
        </w:rPr>
        <w:t>Veríme, že si svoje pracovné povinnosti zariadite tak, aby ste sa</w:t>
      </w:r>
      <w:r w:rsidR="00E043DC" w:rsidRPr="003E45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ohli </w:t>
      </w:r>
      <w:r w:rsidRPr="003E4536">
        <w:rPr>
          <w:rFonts w:ascii="Times New Roman" w:eastAsia="Times New Roman" w:hAnsi="Times New Roman" w:cs="Times New Roman"/>
          <w:sz w:val="24"/>
          <w:szCs w:val="24"/>
          <w:lang w:eastAsia="ar-SA"/>
        </w:rPr>
        <w:t>rokovania</w:t>
      </w:r>
      <w:r w:rsidR="00C5783B" w:rsidRPr="003E45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043DC" w:rsidRPr="003E45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3E4536">
        <w:rPr>
          <w:rFonts w:ascii="Times New Roman" w:eastAsia="Times New Roman" w:hAnsi="Times New Roman" w:cs="Times New Roman"/>
          <w:sz w:val="24"/>
          <w:szCs w:val="24"/>
          <w:lang w:eastAsia="ar-SA"/>
        </w:rPr>
        <w:t>zúčastniť. Prosím kontaktujte sa ohľadom spoločnej dopravy</w:t>
      </w:r>
      <w:r w:rsidRPr="003E45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</w:p>
    <w:p w:rsidR="00057D9A" w:rsidRPr="003E4536" w:rsidRDefault="00057D9A" w:rsidP="00057D9A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057D9A" w:rsidRPr="003E4536" w:rsidRDefault="00057D9A" w:rsidP="00057D9A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color w:val="002060"/>
          <w:sz w:val="24"/>
          <w:szCs w:val="24"/>
          <w:lang w:eastAsia="ar-SA"/>
        </w:rPr>
      </w:pPr>
      <w:r w:rsidRPr="003E45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V prípade, že sa nemôžete rokovania zúčastniť, o tejto skutočnosti informujte sekretariát telefonicky, alebo mailom na: </w:t>
      </w:r>
      <w:hyperlink r:id="rId8" w:history="1">
        <w:r w:rsidR="00F8152B" w:rsidRPr="003E4536">
          <w:rPr>
            <w:rStyle w:val="Hypertextovprepojenie"/>
            <w:rFonts w:ascii="Times New Roman" w:eastAsia="Arial" w:hAnsi="Times New Roman" w:cs="Times New Roman"/>
            <w:b/>
            <w:sz w:val="24"/>
            <w:szCs w:val="24"/>
            <w:lang w:eastAsia="ar-SA"/>
          </w:rPr>
          <w:t>hloskova@sass.sk</w:t>
        </w:r>
      </w:hyperlink>
      <w:r w:rsidR="004265E4" w:rsidRPr="003E4536">
        <w:rPr>
          <w:rFonts w:ascii="Times New Roman" w:eastAsia="Arial" w:hAnsi="Times New Roman" w:cs="Times New Roman"/>
          <w:b/>
          <w:color w:val="002060"/>
          <w:sz w:val="24"/>
          <w:szCs w:val="24"/>
          <w:lang w:eastAsia="ar-SA"/>
        </w:rPr>
        <w:t>.</w:t>
      </w:r>
    </w:p>
    <w:p w:rsidR="00057D9A" w:rsidRPr="003E4536" w:rsidRDefault="00057D9A" w:rsidP="00057D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3E4536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ab/>
      </w:r>
    </w:p>
    <w:p w:rsidR="00057D9A" w:rsidRPr="003E4536" w:rsidRDefault="00057D9A" w:rsidP="00057D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45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S úctou</w:t>
      </w:r>
    </w:p>
    <w:p w:rsidR="00057D9A" w:rsidRPr="003E4536" w:rsidRDefault="00057D9A" w:rsidP="00057D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E453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057D9A" w:rsidRPr="003E4536" w:rsidRDefault="00B16CD7" w:rsidP="00057D9A">
      <w:pPr>
        <w:suppressAutoHyphens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E453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057D9A" w:rsidRPr="003E453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PaedDr. Marian M a j z l í k</w:t>
      </w:r>
    </w:p>
    <w:p w:rsidR="00AD4246" w:rsidRPr="003E4536" w:rsidRDefault="00057D9A">
      <w:pPr>
        <w:rPr>
          <w:rFonts w:ascii="Times New Roman" w:hAnsi="Times New Roman" w:cs="Times New Roman"/>
          <w:sz w:val="24"/>
          <w:szCs w:val="24"/>
        </w:rPr>
      </w:pPr>
      <w:r w:rsidRPr="003E453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                                                                                  </w:t>
      </w:r>
      <w:r w:rsidR="00E043DC" w:rsidRPr="003E453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A00DD2" w:rsidRPr="003E453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3E453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predseda SA</w:t>
      </w:r>
      <w:r w:rsidR="00B16CD7" w:rsidRPr="003E453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ŠŠ</w:t>
      </w:r>
      <w:r w:rsidRPr="003E4536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</w:t>
      </w:r>
    </w:p>
    <w:sectPr w:rsidR="00AD4246" w:rsidRPr="003E45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246"/>
    <w:rsid w:val="00007482"/>
    <w:rsid w:val="000232FB"/>
    <w:rsid w:val="00057D9A"/>
    <w:rsid w:val="000A2B42"/>
    <w:rsid w:val="0013023B"/>
    <w:rsid w:val="00146986"/>
    <w:rsid w:val="001867B7"/>
    <w:rsid w:val="002F785F"/>
    <w:rsid w:val="003677EF"/>
    <w:rsid w:val="003C76A3"/>
    <w:rsid w:val="003E4536"/>
    <w:rsid w:val="004265E4"/>
    <w:rsid w:val="004359EC"/>
    <w:rsid w:val="004377BC"/>
    <w:rsid w:val="0044218C"/>
    <w:rsid w:val="004F0223"/>
    <w:rsid w:val="005513D7"/>
    <w:rsid w:val="005518E5"/>
    <w:rsid w:val="00687F30"/>
    <w:rsid w:val="00692E12"/>
    <w:rsid w:val="006C7E0C"/>
    <w:rsid w:val="006F370E"/>
    <w:rsid w:val="00754A7A"/>
    <w:rsid w:val="007670CC"/>
    <w:rsid w:val="00776C99"/>
    <w:rsid w:val="00832860"/>
    <w:rsid w:val="00902E44"/>
    <w:rsid w:val="009031FA"/>
    <w:rsid w:val="00920256"/>
    <w:rsid w:val="009629A9"/>
    <w:rsid w:val="009E3E6C"/>
    <w:rsid w:val="009F252D"/>
    <w:rsid w:val="00A00DD2"/>
    <w:rsid w:val="00A251BB"/>
    <w:rsid w:val="00A74B8D"/>
    <w:rsid w:val="00A8732C"/>
    <w:rsid w:val="00AD4246"/>
    <w:rsid w:val="00B03ED3"/>
    <w:rsid w:val="00B16CD7"/>
    <w:rsid w:val="00B3352B"/>
    <w:rsid w:val="00C029DC"/>
    <w:rsid w:val="00C5783B"/>
    <w:rsid w:val="00CE11B9"/>
    <w:rsid w:val="00CE6219"/>
    <w:rsid w:val="00CF7FB0"/>
    <w:rsid w:val="00D227C0"/>
    <w:rsid w:val="00D47CFE"/>
    <w:rsid w:val="00D7636F"/>
    <w:rsid w:val="00D90A0B"/>
    <w:rsid w:val="00DD2853"/>
    <w:rsid w:val="00E043DC"/>
    <w:rsid w:val="00E05DC6"/>
    <w:rsid w:val="00E50C1E"/>
    <w:rsid w:val="00E50C91"/>
    <w:rsid w:val="00ED4BD6"/>
    <w:rsid w:val="00F03953"/>
    <w:rsid w:val="00F5673F"/>
    <w:rsid w:val="00F8152B"/>
    <w:rsid w:val="00FC1FC7"/>
    <w:rsid w:val="00FE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D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4246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057D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D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4246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057D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7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loskova@sass.sk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loskova@sass.sk,%20090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12A6F-8733-45EA-83B4-8A79073B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AR</cp:lastModifiedBy>
  <cp:revision>8</cp:revision>
  <cp:lastPrinted>2017-01-30T14:02:00Z</cp:lastPrinted>
  <dcterms:created xsi:type="dcterms:W3CDTF">2017-08-02T07:45:00Z</dcterms:created>
  <dcterms:modified xsi:type="dcterms:W3CDTF">2017-08-14T10:21:00Z</dcterms:modified>
</cp:coreProperties>
</file>